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8A018A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42E9D">
              <w:rPr>
                <w:rFonts w:ascii="Arial" w:hAnsi="Arial"/>
                <w:sz w:val="22"/>
                <w:szCs w:val="22"/>
              </w:rPr>
              <w:t>Twin Towns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459FFB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42E9D">
              <w:rPr>
                <w:rFonts w:ascii="Arial" w:hAnsi="Arial"/>
                <w:b/>
                <w:sz w:val="22"/>
                <w:szCs w:val="22"/>
              </w:rPr>
              <w:t>41 Lanham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7DE593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042E9D">
              <w:rPr>
                <w:rFonts w:ascii="Arial" w:hAnsi="Arial"/>
                <w:sz w:val="22"/>
                <w:szCs w:val="22"/>
              </w:rPr>
              <w:t>Coolangat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211C9A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042E9D">
              <w:rPr>
                <w:rFonts w:ascii="Arial" w:hAnsi="Arial"/>
                <w:sz w:val="22"/>
                <w:szCs w:val="22"/>
              </w:rPr>
              <w:t>4225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936A92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042E9D">
              <w:rPr>
                <w:rFonts w:ascii="Arial" w:hAnsi="Arial"/>
                <w:b/>
                <w:sz w:val="22"/>
                <w:szCs w:val="22"/>
              </w:rPr>
              <w:t>07 5536 194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CB45734" w:rsidR="00B37BF2" w:rsidRPr="00361A39" w:rsidRDefault="00042E9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20 687 316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470BE43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042E9D">
              <w:rPr>
                <w:rFonts w:ascii="Arial" w:hAnsi="Arial"/>
                <w:b/>
                <w:sz w:val="22"/>
                <w:szCs w:val="22"/>
              </w:rPr>
              <w:t>www.twintowns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1A443E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42E9D">
              <w:rPr>
                <w:rFonts w:ascii="Arial" w:hAnsi="Arial"/>
                <w:b/>
                <w:sz w:val="22"/>
                <w:szCs w:val="22"/>
              </w:rPr>
              <w:t>admin@twintownskindy.com.au</w:t>
            </w:r>
          </w:p>
        </w:tc>
      </w:tr>
    </w:tbl>
    <w:p w14:paraId="0FCF1777" w14:textId="3CB4A06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042E9D">
        <w:rPr>
          <w:rFonts w:ascii="Arial" w:hAnsi="Arial"/>
          <w:b/>
          <w:sz w:val="18"/>
          <w:szCs w:val="18"/>
        </w:rPr>
        <w:t>27 November 2023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3F329AF" w:rsidR="00747253" w:rsidRPr="00747253" w:rsidRDefault="00042E9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bbun</w:t>
            </w:r>
            <w:proofErr w:type="spellEnd"/>
          </w:p>
        </w:tc>
        <w:tc>
          <w:tcPr>
            <w:tcW w:w="2268" w:type="dxa"/>
          </w:tcPr>
          <w:p w14:paraId="0E26C168" w14:textId="4E47BB5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proofErr w:type="spellStart"/>
            <w:r w:rsidR="00042E9D">
              <w:rPr>
                <w:rFonts w:ascii="Arial" w:hAnsi="Arial" w:cs="Arial"/>
                <w:sz w:val="22"/>
                <w:szCs w:val="22"/>
              </w:rPr>
              <w:t>Ngarum</w:t>
            </w:r>
            <w:proofErr w:type="spellEnd"/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79E857A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2"/>
                <w:szCs w:val="22"/>
              </w:rPr>
              <w:t xml:space="preserve">Monday, </w:t>
            </w:r>
            <w:proofErr w:type="gramStart"/>
            <w:r w:rsidR="00042E9D">
              <w:rPr>
                <w:rFonts w:ascii="Arial" w:hAnsi="Arial" w:cs="Arial"/>
                <w:sz w:val="22"/>
                <w:szCs w:val="22"/>
              </w:rPr>
              <w:t>Tuesday</w:t>
            </w:r>
            <w:proofErr w:type="gramEnd"/>
            <w:r w:rsidR="00042E9D">
              <w:rPr>
                <w:rFonts w:ascii="Arial" w:hAnsi="Arial" w:cs="Arial"/>
                <w:sz w:val="22"/>
                <w:szCs w:val="22"/>
              </w:rPr>
              <w:t xml:space="preserve"> and alt Wednesday’s</w:t>
            </w:r>
          </w:p>
          <w:p w14:paraId="4AD33C78" w14:textId="120AF349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2"/>
                <w:szCs w:val="22"/>
              </w:rPr>
              <w:t>8.30 – 2.45</w:t>
            </w:r>
          </w:p>
          <w:p w14:paraId="7BCF8E27" w14:textId="1E6D0850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2"/>
                <w:szCs w:val="22"/>
              </w:rPr>
              <w:t>Toni Kirby</w:t>
            </w:r>
          </w:p>
        </w:tc>
        <w:tc>
          <w:tcPr>
            <w:tcW w:w="2263" w:type="dxa"/>
            <w:shd w:val="clear" w:color="auto" w:fill="auto"/>
          </w:tcPr>
          <w:p w14:paraId="6D051C9F" w14:textId="69C81527" w:rsidR="00463187" w:rsidRPr="00042E9D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0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0"/>
              </w:rPr>
              <w:t xml:space="preserve">Thursday, </w:t>
            </w:r>
            <w:proofErr w:type="gramStart"/>
            <w:r w:rsidR="00042E9D">
              <w:rPr>
                <w:rFonts w:ascii="Arial" w:hAnsi="Arial" w:cs="Arial"/>
                <w:sz w:val="20"/>
              </w:rPr>
              <w:t>Friday</w:t>
            </w:r>
            <w:proofErr w:type="gramEnd"/>
            <w:r w:rsidR="00042E9D">
              <w:rPr>
                <w:rFonts w:ascii="Arial" w:hAnsi="Arial" w:cs="Arial"/>
                <w:sz w:val="20"/>
              </w:rPr>
              <w:t xml:space="preserve"> and alt Wednesday’s</w:t>
            </w:r>
          </w:p>
          <w:p w14:paraId="7827F04D" w14:textId="1FB6A24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2"/>
                <w:szCs w:val="22"/>
              </w:rPr>
              <w:t>8.30 – 2.45</w:t>
            </w:r>
          </w:p>
          <w:p w14:paraId="363E9575" w14:textId="3E7CE4AA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42E9D">
              <w:rPr>
                <w:rFonts w:ascii="Arial" w:hAnsi="Arial" w:cs="Arial"/>
                <w:sz w:val="22"/>
                <w:szCs w:val="22"/>
              </w:rPr>
              <w:t>Ligia Pereira Rodrigues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042E9D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042E9D" w:rsidRPr="00361A39" w:rsidRDefault="00042E9D" w:rsidP="00042E9D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042E9D" w:rsidRPr="002540CA" w:rsidRDefault="00042E9D" w:rsidP="00042E9D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1EE369FD" w:rsidR="00042E9D" w:rsidRPr="00042E9D" w:rsidRDefault="00042E9D" w:rsidP="00042E9D">
            <w:pPr>
              <w:rPr>
                <w:rFonts w:ascii="Arial" w:hAnsi="Arial" w:cs="Arial"/>
                <w:sz w:val="22"/>
                <w:szCs w:val="22"/>
              </w:rPr>
            </w:pPr>
            <w:r w:rsidRPr="00042E9D">
              <w:rPr>
                <w:rFonts w:ascii="Arial" w:hAnsi="Arial" w:cs="Arial"/>
              </w:rPr>
              <w:t xml:space="preserve">Sunscreen, Insect </w:t>
            </w:r>
            <w:proofErr w:type="spellStart"/>
            <w:r w:rsidRPr="00042E9D">
              <w:rPr>
                <w:rFonts w:ascii="Arial" w:hAnsi="Arial" w:cs="Arial"/>
              </w:rPr>
              <w:t>Repellant</w:t>
            </w:r>
            <w:proofErr w:type="spellEnd"/>
            <w:r w:rsidRPr="00042E9D">
              <w:rPr>
                <w:rFonts w:ascii="Arial" w:hAnsi="Arial" w:cs="Arial"/>
              </w:rPr>
              <w:t>, Hat, Incursions and Nature Kindy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7E3271CF" w:rsidR="00042E9D" w:rsidRPr="00361A39" w:rsidRDefault="00042E9D" w:rsidP="00042E9D">
            <w:pPr>
              <w:rPr>
                <w:rFonts w:ascii="Arial" w:hAnsi="Arial"/>
                <w:sz w:val="22"/>
                <w:szCs w:val="22"/>
              </w:rPr>
            </w:pPr>
            <w:r w:rsidRPr="00042E9D">
              <w:rPr>
                <w:rFonts w:ascii="Arial" w:hAnsi="Arial" w:cs="Arial"/>
              </w:rPr>
              <w:t xml:space="preserve">Sunscreen, Insect </w:t>
            </w:r>
            <w:proofErr w:type="spellStart"/>
            <w:r w:rsidRPr="00042E9D">
              <w:rPr>
                <w:rFonts w:ascii="Arial" w:hAnsi="Arial" w:cs="Arial"/>
              </w:rPr>
              <w:t>Repellant</w:t>
            </w:r>
            <w:proofErr w:type="spellEnd"/>
            <w:r w:rsidRPr="00042E9D">
              <w:rPr>
                <w:rFonts w:ascii="Arial" w:hAnsi="Arial" w:cs="Arial"/>
              </w:rPr>
              <w:t>, Hat, Incursions and Nature Kindy.</w:t>
            </w:r>
          </w:p>
        </w:tc>
      </w:tr>
      <w:tr w:rsidR="00042E9D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042E9D" w:rsidRPr="00361A39" w:rsidRDefault="00042E9D" w:rsidP="00042E9D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042E9D" w:rsidRPr="002540CA" w:rsidRDefault="00042E9D" w:rsidP="00042E9D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33331DE" w:rsidR="00042E9D" w:rsidRPr="00042E9D" w:rsidRDefault="00042E9D" w:rsidP="00042E9D">
            <w:pPr>
              <w:rPr>
                <w:rFonts w:ascii="Arial" w:hAnsi="Arial" w:cs="Arial"/>
                <w:sz w:val="22"/>
                <w:szCs w:val="22"/>
              </w:rPr>
            </w:pPr>
            <w:r w:rsidRPr="00042E9D">
              <w:rPr>
                <w:rFonts w:ascii="Arial" w:hAnsi="Arial" w:cs="Arial"/>
              </w:rPr>
              <w:t>Commitment to enrol for 600 hours annually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73D17C6F" w:rsidR="00042E9D" w:rsidRPr="00361A39" w:rsidRDefault="00042E9D" w:rsidP="00042E9D">
            <w:pPr>
              <w:rPr>
                <w:rFonts w:ascii="Arial" w:hAnsi="Arial"/>
                <w:sz w:val="22"/>
                <w:szCs w:val="22"/>
              </w:rPr>
            </w:pPr>
            <w:r w:rsidRPr="00042E9D">
              <w:rPr>
                <w:rFonts w:ascii="Arial" w:hAnsi="Arial" w:cs="Arial"/>
              </w:rPr>
              <w:t>Commitment to enrol for 600 hours annually</w:t>
            </w:r>
            <w:r>
              <w:t>.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3B550E3" w:rsidR="00B37BF2" w:rsidRPr="0082405A" w:rsidRDefault="00F703C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14F242BE" w:rsidR="00B37BF2" w:rsidRPr="0082405A" w:rsidRDefault="00F703C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</w:t>
            </w:r>
          </w:p>
        </w:tc>
        <w:tc>
          <w:tcPr>
            <w:tcW w:w="2665" w:type="dxa"/>
            <w:shd w:val="clear" w:color="auto" w:fill="auto"/>
          </w:tcPr>
          <w:p w14:paraId="2E5FF530" w14:textId="0E5712C1" w:rsidR="00B37BF2" w:rsidRPr="0082405A" w:rsidRDefault="00F703C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42E9D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703CD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367a6dd-a475-41a2-8fc7-134bcb707d57" xsi:nil="true"/>
    <lcf76f155ced4ddcb4097134ff3c332f xmlns="60eaf05b-f668-4c35-a07b-2e6102be3d4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0CB6F8E3CA04BBB5EA54EE7097BAA" ma:contentTypeVersion="18" ma:contentTypeDescription="Create a new document." ma:contentTypeScope="" ma:versionID="0e21bdb5472acfd21c1331aee8ff5c52">
  <xsd:schema xmlns:xsd="http://www.w3.org/2001/XMLSchema" xmlns:xs="http://www.w3.org/2001/XMLSchema" xmlns:p="http://schemas.microsoft.com/office/2006/metadata/properties" xmlns:ns1="http://schemas.microsoft.com/sharepoint/v3" xmlns:ns2="60eaf05b-f668-4c35-a07b-2e6102be3d43" xmlns:ns3="9367a6dd-a475-41a2-8fc7-134bcb707d57" targetNamespace="http://schemas.microsoft.com/office/2006/metadata/properties" ma:root="true" ma:fieldsID="ac239efa48d7c357224a10dab6d81edc" ns1:_="" ns2:_="" ns3:_="">
    <xsd:import namespace="http://schemas.microsoft.com/sharepoint/v3"/>
    <xsd:import namespace="60eaf05b-f668-4c35-a07b-2e6102be3d43"/>
    <xsd:import namespace="9367a6dd-a475-41a2-8fc7-134bcb707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f05b-f668-4c35-a07b-2e6102be3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7350b0-976f-4ab2-9602-e00d999be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a6dd-a475-41a2-8fc7-134bcb707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7ec19e-7234-475d-8b18-b065cdec0eb4}" ma:internalName="TaxCatchAll" ma:showField="CatchAllData" ma:web="9367a6dd-a475-41a2-8fc7-134bcb707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  <ds:schemaRef ds:uri="9367a6dd-a475-41a2-8fc7-134bcb707d57"/>
    <ds:schemaRef ds:uri="60eaf05b-f668-4c35-a07b-2e6102be3d43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794DF-8B9B-4847-A7BE-D9190C17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eaf05b-f668-4c35-a07b-2e6102be3d43"/>
    <ds:schemaRef ds:uri="9367a6dd-a475-41a2-8fc7-134bcb707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Admin - Twin Towns Kindy</cp:lastModifiedBy>
  <cp:revision>3</cp:revision>
  <cp:lastPrinted>2022-11-08T05:58:00Z</cp:lastPrinted>
  <dcterms:created xsi:type="dcterms:W3CDTF">2023-11-27T02:28:00Z</dcterms:created>
  <dcterms:modified xsi:type="dcterms:W3CDTF">2023-11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34F0CB6F8E3CA04BBB5EA54EE7097BAA</vt:lpwstr>
  </property>
</Properties>
</file>